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 к договору №_______________ от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0554E" w:rsidP="0006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УК </w:t>
            </w:r>
            <w:proofErr w:type="spellStart"/>
            <w:r w:rsidR="00062924">
              <w:rPr>
                <w:rFonts w:ascii="Times New Roman" w:hAnsi="Times New Roman" w:cs="Times New Roman"/>
                <w:sz w:val="24"/>
                <w:szCs w:val="24"/>
              </w:rPr>
              <w:t>Мег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062924" w:rsidP="0006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731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нова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____________________ 20___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50554E" w:rsidRDefault="0050554E" w:rsidP="005D17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0554E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ой территории МКД №</w:t>
      </w:r>
      <w:r w:rsidR="0006292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54E">
        <w:rPr>
          <w:rFonts w:ascii="Times New Roman" w:hAnsi="Times New Roman" w:cs="Times New Roman"/>
          <w:sz w:val="28"/>
          <w:szCs w:val="28"/>
        </w:rPr>
        <w:t>по улице Лилии Иванихиной в г. Калининграде по ВЦП «Формирование современной городской среды ГО «Город Калининград»</w:t>
      </w:r>
    </w:p>
    <w:p w:rsidR="0050554E" w:rsidRPr="0050554E" w:rsidRDefault="0050554E" w:rsidP="005D17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06292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Лилии Иванихиной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06292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="00062924">
              <w:rPr>
                <w:rFonts w:ascii="Times New Roman" w:hAnsi="Times New Roman" w:cs="Times New Roman"/>
                <w:sz w:val="24"/>
                <w:szCs w:val="24"/>
              </w:rPr>
              <w:t>Мегадом</w:t>
            </w:r>
            <w:proofErr w:type="spellEnd"/>
            <w:r w:rsidR="00505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06292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0554E">
              <w:rPr>
                <w:rFonts w:ascii="Times New Roman" w:hAnsi="Times New Roman" w:cs="Times New Roman"/>
                <w:sz w:val="24"/>
                <w:szCs w:val="24"/>
              </w:rPr>
              <w:t>Лилии Иванихиной</w:t>
            </w:r>
            <w:r w:rsidR="0050554E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629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225FF9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22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климатологии, их них: 6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r w:rsidR="000F14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0F14CF">
        <w:rPr>
          <w:rFonts w:ascii="Times New Roman" w:hAnsi="Times New Roman"/>
          <w:sz w:val="24"/>
          <w:szCs w:val="24"/>
        </w:rPr>
        <w:t>Черемсинов</w:t>
      </w:r>
      <w:proofErr w:type="spellEnd"/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62924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5FF9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B5DA9"/>
    <w:rsid w:val="004D4E65"/>
    <w:rsid w:val="004D75A2"/>
    <w:rsid w:val="0050554E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1663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EF5795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D302-2334-41D6-89CF-E594DD6B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МКУ</cp:lastModifiedBy>
  <cp:revision>2</cp:revision>
  <cp:lastPrinted>2016-05-26T08:59:00Z</cp:lastPrinted>
  <dcterms:created xsi:type="dcterms:W3CDTF">2017-05-30T11:27:00Z</dcterms:created>
  <dcterms:modified xsi:type="dcterms:W3CDTF">2017-05-30T11:27:00Z</dcterms:modified>
</cp:coreProperties>
</file>